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00114" w14:textId="6BE16529" w:rsidR="00FA2759" w:rsidRPr="009C7093" w:rsidRDefault="00FA2759" w:rsidP="00FA2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36"/>
          <w:szCs w:val="36"/>
        </w:rPr>
      </w:pPr>
      <w:r w:rsidRPr="009C7093">
        <w:rPr>
          <w:b/>
          <w:bCs/>
          <w:sz w:val="36"/>
          <w:szCs w:val="36"/>
        </w:rPr>
        <w:t>INDICAZIONI PER IL SERVIZIO</w:t>
      </w:r>
    </w:p>
    <w:p w14:paraId="5A10DFE9" w14:textId="6DFF610E" w:rsidR="00DE4BBC" w:rsidRPr="00AF6A8E" w:rsidRDefault="00DE4BBC" w:rsidP="00565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</w:rPr>
      </w:pPr>
      <w:r w:rsidRPr="00AF6A8E">
        <w:rPr>
          <w:b/>
          <w:bCs/>
        </w:rPr>
        <w:t>PERIOD</w:t>
      </w:r>
      <w:r w:rsidR="00565EAB">
        <w:rPr>
          <w:b/>
          <w:bCs/>
        </w:rPr>
        <w:t>O:</w:t>
      </w:r>
      <w:r w:rsidR="002327DD" w:rsidRPr="002327DD">
        <w:t xml:space="preserve"> </w:t>
      </w:r>
      <w:r w:rsidR="006D2019">
        <w:rPr>
          <w:b/>
          <w:bCs/>
        </w:rPr>
        <w:t>0</w:t>
      </w:r>
      <w:r w:rsidR="0081570F">
        <w:rPr>
          <w:b/>
          <w:bCs/>
        </w:rPr>
        <w:t>8</w:t>
      </w:r>
      <w:r w:rsidR="002327DD" w:rsidRPr="002327DD">
        <w:rPr>
          <w:b/>
          <w:bCs/>
        </w:rPr>
        <w:t xml:space="preserve"> – </w:t>
      </w:r>
      <w:r w:rsidR="006D2019">
        <w:rPr>
          <w:b/>
          <w:bCs/>
        </w:rPr>
        <w:t>2</w:t>
      </w:r>
      <w:r w:rsidR="0081570F">
        <w:rPr>
          <w:b/>
          <w:bCs/>
        </w:rPr>
        <w:t>6</w:t>
      </w:r>
      <w:r w:rsidR="002327DD">
        <w:rPr>
          <w:b/>
          <w:bCs/>
        </w:rPr>
        <w:t xml:space="preserve"> </w:t>
      </w:r>
      <w:r w:rsidR="00565EAB" w:rsidRPr="00565EAB">
        <w:rPr>
          <w:b/>
          <w:bCs/>
        </w:rPr>
        <w:t xml:space="preserve">GIUGNO </w:t>
      </w:r>
      <w:r w:rsidR="00713B91">
        <w:rPr>
          <w:b/>
          <w:bCs/>
        </w:rPr>
        <w:t>202</w:t>
      </w:r>
      <w:r w:rsidR="0081570F">
        <w:rPr>
          <w:b/>
          <w:bCs/>
        </w:rPr>
        <w:t xml:space="preserve">6 </w:t>
      </w:r>
      <w:r w:rsidR="00565EAB">
        <w:rPr>
          <w:b/>
          <w:bCs/>
        </w:rPr>
        <w:t>PER 15 INCONTRI</w:t>
      </w:r>
    </w:p>
    <w:p w14:paraId="2FB68889" w14:textId="6FA29A1D" w:rsidR="007E4E2B" w:rsidRDefault="00565EAB" w:rsidP="00DE4BBC">
      <w:r>
        <w:t>L’</w:t>
      </w:r>
      <w:r w:rsidR="00DE4BBC">
        <w:t xml:space="preserve"> </w:t>
      </w:r>
      <w:r>
        <w:t>A</w:t>
      </w:r>
      <w:r w:rsidR="00DE4BBC">
        <w:t xml:space="preserve">ttivazione è subordinata al raggiungimento di un numero minimo di 14 iscritti ed un massimo </w:t>
      </w:r>
      <w:r w:rsidR="003C6A4C">
        <w:t>45</w:t>
      </w:r>
      <w:r w:rsidR="00DE4BBC">
        <w:t xml:space="preserve">. </w:t>
      </w:r>
      <w:r w:rsidR="007E4E2B">
        <w:t xml:space="preserve"> </w:t>
      </w:r>
    </w:p>
    <w:p w14:paraId="171D5D73" w14:textId="7CC1941D" w:rsidR="007E4E2B" w:rsidRPr="007E4E2B" w:rsidRDefault="007E4E2B" w:rsidP="00DE4BBC">
      <w:r>
        <w:t xml:space="preserve">I RESIDENTI DEL COMUNE DI POLVERIGI E AGUGLIANO AVRANNO LA PRIORITA’ NELLE ISCRIZIONI. </w:t>
      </w:r>
    </w:p>
    <w:p w14:paraId="0A9ECAE0" w14:textId="463EBA37" w:rsidR="00DE4BBC" w:rsidRDefault="009373FD" w:rsidP="00DE4BBC">
      <w:r w:rsidRPr="009373FD">
        <w:rPr>
          <w:b/>
          <w:bCs/>
        </w:rPr>
        <w:t xml:space="preserve">L’ISCRIZIONE SCADRA’ IL </w:t>
      </w:r>
      <w:r w:rsidR="0081570F">
        <w:rPr>
          <w:b/>
          <w:bCs/>
        </w:rPr>
        <w:t>2</w:t>
      </w:r>
      <w:r w:rsidR="009B6915">
        <w:rPr>
          <w:b/>
          <w:bCs/>
        </w:rPr>
        <w:t>8</w:t>
      </w:r>
      <w:r w:rsidRPr="009373FD">
        <w:rPr>
          <w:b/>
          <w:bCs/>
        </w:rPr>
        <w:t xml:space="preserve"> </w:t>
      </w:r>
      <w:r w:rsidR="00972D43">
        <w:rPr>
          <w:b/>
          <w:bCs/>
        </w:rPr>
        <w:t>MAGGIO</w:t>
      </w:r>
      <w:r w:rsidRPr="009373FD">
        <w:rPr>
          <w:b/>
          <w:bCs/>
        </w:rPr>
        <w:t xml:space="preserve"> </w:t>
      </w:r>
      <w:r w:rsidR="0081570F">
        <w:rPr>
          <w:b/>
          <w:bCs/>
        </w:rPr>
        <w:t>2026</w:t>
      </w:r>
    </w:p>
    <w:p w14:paraId="09E3DF34" w14:textId="3FF1E331" w:rsidR="00DE4BBC" w:rsidRDefault="00DE4BBC" w:rsidP="00972D43">
      <w:pPr>
        <w:pStyle w:val="Paragrafoelenco"/>
        <w:numPr>
          <w:ilvl w:val="0"/>
          <w:numId w:val="1"/>
        </w:numPr>
      </w:pPr>
      <w:r w:rsidRPr="00AF6A8E">
        <w:rPr>
          <w:b/>
          <w:bCs/>
        </w:rPr>
        <w:t>ORARIO</w:t>
      </w:r>
      <w:r>
        <w:t xml:space="preserve"> - dal lunedì al venerdì- </w:t>
      </w:r>
      <w:r w:rsidR="003C6A4C">
        <w:t xml:space="preserve">ore </w:t>
      </w:r>
      <w:r w:rsidR="006202C0">
        <w:t>10.00</w:t>
      </w:r>
      <w:r w:rsidR="003C6A4C">
        <w:t>- 11.</w:t>
      </w:r>
      <w:r w:rsidR="00935601">
        <w:t>30</w:t>
      </w:r>
      <w:r w:rsidR="00972D43">
        <w:t xml:space="preserve">. </w:t>
      </w:r>
      <w:r>
        <w:t>L’orario indicato è relativo solo al corso, escluso il tempo del trasporto.</w:t>
      </w:r>
    </w:p>
    <w:p w14:paraId="3C460B51" w14:textId="4B68B791" w:rsidR="00B90ACE" w:rsidRPr="00AD014B" w:rsidRDefault="00DE4BBC" w:rsidP="00AD0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AF6A8E">
        <w:rPr>
          <w:b/>
          <w:bCs/>
        </w:rPr>
        <w:t>SEDE</w:t>
      </w:r>
      <w:r>
        <w:t>:</w:t>
      </w:r>
      <w:r w:rsidR="003025BE">
        <w:t xml:space="preserve"> </w:t>
      </w:r>
      <w:r>
        <w:t xml:space="preserve">Piscina comunale di </w:t>
      </w:r>
      <w:r w:rsidR="00702CAF">
        <w:t xml:space="preserve">FALCONARA MARITTIMA </w:t>
      </w:r>
    </w:p>
    <w:p w14:paraId="61EC4439" w14:textId="0BE3AF7D" w:rsidR="00DE4BBC" w:rsidRDefault="00DE4BBC" w:rsidP="00306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r w:rsidRPr="00AF6A8E">
        <w:rPr>
          <w:b/>
          <w:bCs/>
        </w:rPr>
        <w:t>OPERATORI</w:t>
      </w:r>
      <w:r>
        <w:t xml:space="preserve">: Coordinatore, </w:t>
      </w:r>
      <w:r w:rsidR="003025BE">
        <w:t xml:space="preserve">istruttori </w:t>
      </w:r>
    </w:p>
    <w:p w14:paraId="1C7DAEB9" w14:textId="719DB5EA" w:rsidR="00DE4BBC" w:rsidRDefault="00DE4BBC" w:rsidP="00306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r w:rsidRPr="00AF6A8E">
        <w:rPr>
          <w:b/>
          <w:bCs/>
        </w:rPr>
        <w:t>ATTIVITA’</w:t>
      </w:r>
      <w:r>
        <w:t>:</w:t>
      </w:r>
      <w:r w:rsidR="00B67CB9">
        <w:t xml:space="preserve"> </w:t>
      </w:r>
      <w:r>
        <w:t>avviamento al nuoto secondo il livello di ciascun partecipante</w:t>
      </w:r>
      <w:r w:rsidR="00B67CB9">
        <w:t>.</w:t>
      </w:r>
    </w:p>
    <w:p w14:paraId="0B83BD0C" w14:textId="47B9C38D" w:rsidR="006A2239" w:rsidRDefault="006C5EA0" w:rsidP="00BA0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b/>
          <w:bCs/>
        </w:rPr>
      </w:pPr>
      <w:r w:rsidRPr="006C5EA0">
        <w:rPr>
          <w:b/>
          <w:bCs/>
        </w:rPr>
        <w:t xml:space="preserve">QUOTA DI PARTECIPAZIONE € </w:t>
      </w:r>
      <w:r w:rsidR="004D5559">
        <w:rPr>
          <w:b/>
          <w:bCs/>
        </w:rPr>
        <w:t>9</w:t>
      </w:r>
      <w:r w:rsidR="003B35C5">
        <w:rPr>
          <w:b/>
          <w:bCs/>
        </w:rPr>
        <w:t>5</w:t>
      </w:r>
      <w:r w:rsidR="004D5559">
        <w:rPr>
          <w:b/>
          <w:bCs/>
        </w:rPr>
        <w:t>,00</w:t>
      </w:r>
      <w:r w:rsidRPr="006C5EA0">
        <w:rPr>
          <w:b/>
          <w:bCs/>
        </w:rPr>
        <w:t xml:space="preserve"> DA VERSARE </w:t>
      </w:r>
      <w:r w:rsidR="00BA0B44">
        <w:rPr>
          <w:b/>
          <w:bCs/>
        </w:rPr>
        <w:t xml:space="preserve">CON LA PROCEDUTA MyPay della Regione </w:t>
      </w:r>
      <w:r w:rsidR="00F85384">
        <w:rPr>
          <w:b/>
          <w:bCs/>
        </w:rPr>
        <w:t>M</w:t>
      </w:r>
      <w:r w:rsidR="00BA0B44">
        <w:rPr>
          <w:b/>
          <w:bCs/>
        </w:rPr>
        <w:t xml:space="preserve">arche </w:t>
      </w:r>
    </w:p>
    <w:p w14:paraId="4D35D021" w14:textId="053850AC" w:rsidR="00F85384" w:rsidRDefault="00B77BF5" w:rsidP="006A2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</w:pPr>
      <w:r>
        <w:t>(</w:t>
      </w:r>
      <w:r w:rsidR="005E5323">
        <w:t>segui le istruzioni indicate alla fine del modulo)</w:t>
      </w:r>
    </w:p>
    <w:p w14:paraId="0B8C933B" w14:textId="36FD49DD" w:rsidR="00BB69CD" w:rsidRPr="00702CAF" w:rsidRDefault="006C5EA0" w:rsidP="006A2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b/>
          <w:bCs/>
          <w:sz w:val="36"/>
          <w:szCs w:val="36"/>
        </w:rPr>
      </w:pPr>
      <w:r w:rsidRPr="006C5EA0">
        <w:rPr>
          <w:b/>
          <w:bCs/>
        </w:rPr>
        <w:t xml:space="preserve">CON LA CON CAUSALE: </w:t>
      </w:r>
      <w:r w:rsidR="006A2239">
        <w:rPr>
          <w:b/>
          <w:bCs/>
        </w:rPr>
        <w:t xml:space="preserve">corso di nuoto </w:t>
      </w:r>
      <w:r w:rsidR="0081570F">
        <w:rPr>
          <w:b/>
          <w:bCs/>
        </w:rPr>
        <w:t>2026</w:t>
      </w:r>
      <w:r w:rsidR="006A2239">
        <w:rPr>
          <w:b/>
          <w:bCs/>
        </w:rPr>
        <w:t xml:space="preserve"> - </w:t>
      </w:r>
      <w:r w:rsidRPr="006C5EA0">
        <w:rPr>
          <w:b/>
          <w:bCs/>
        </w:rPr>
        <w:t>COMUNE RESIDENZA -NOME E COGNOME DEL BAMBINO</w:t>
      </w:r>
      <w:r w:rsidR="00BE6796">
        <w:rPr>
          <w:b/>
          <w:bCs/>
        </w:rPr>
        <w:t>, CLASSE FREQUENTATA</w:t>
      </w:r>
    </w:p>
    <w:p w14:paraId="258DD18B" w14:textId="2C8FED5E" w:rsidR="00702CAF" w:rsidRPr="00702CAF" w:rsidRDefault="00702CAF" w:rsidP="00565EAB">
      <w:pPr>
        <w:spacing w:after="0"/>
        <w:rPr>
          <w:b/>
          <w:bCs/>
          <w:sz w:val="36"/>
          <w:szCs w:val="36"/>
        </w:rPr>
      </w:pPr>
      <w:r w:rsidRPr="00702CAF">
        <w:rPr>
          <w:b/>
          <w:bCs/>
          <w:sz w:val="36"/>
          <w:szCs w:val="36"/>
          <w:highlight w:val="yellow"/>
        </w:rPr>
        <w:t>La quota dovrà essere versata entro 5 giorni dall’iscrizione pena la validità della stessa.</w:t>
      </w:r>
    </w:p>
    <w:p w14:paraId="0F77C17A" w14:textId="77777777" w:rsidR="00702CAF" w:rsidRPr="00702CAF" w:rsidRDefault="00702CAF" w:rsidP="00565EAB">
      <w:pPr>
        <w:spacing w:after="0"/>
        <w:rPr>
          <w:b/>
          <w:bCs/>
          <w:sz w:val="36"/>
          <w:szCs w:val="36"/>
        </w:rPr>
      </w:pPr>
    </w:p>
    <w:p w14:paraId="45DAD1F5" w14:textId="590572E5" w:rsidR="006C61E7" w:rsidRDefault="00DE4BBC" w:rsidP="00565EAB">
      <w:pPr>
        <w:spacing w:after="0"/>
      </w:pPr>
      <w:r w:rsidRPr="00F3603E">
        <w:rPr>
          <w:b/>
          <w:bCs/>
        </w:rPr>
        <w:t>La quota comprende:</w:t>
      </w:r>
      <w:r w:rsidR="00AF6A8E">
        <w:rPr>
          <w:b/>
          <w:bCs/>
        </w:rPr>
        <w:t xml:space="preserve"> </w:t>
      </w:r>
      <w:r>
        <w:t>Animazione/Attività/Operatori</w:t>
      </w:r>
      <w:r w:rsidR="006C61E7">
        <w:t xml:space="preserve">   - </w:t>
      </w:r>
      <w:r>
        <w:t xml:space="preserve">Trasporto con autobus </w:t>
      </w:r>
      <w:r w:rsidR="006C61E7">
        <w:t xml:space="preserve"> </w:t>
      </w:r>
    </w:p>
    <w:p w14:paraId="2A73271C" w14:textId="1BD7D583" w:rsidR="006C61E7" w:rsidRPr="00702CAF" w:rsidRDefault="006C61E7" w:rsidP="00565EAB">
      <w:pPr>
        <w:spacing w:after="0"/>
        <w:rPr>
          <w:b/>
          <w:bCs/>
        </w:rPr>
      </w:pPr>
      <w:r w:rsidRPr="00702CAF">
        <w:rPr>
          <w:b/>
          <w:bCs/>
        </w:rPr>
        <w:t>In caso di rinuncia al servizio dopo l’iscrizione, la quota di partecipazione verrà rimborsata</w:t>
      </w:r>
      <w:r w:rsidR="006202C0">
        <w:rPr>
          <w:b/>
          <w:bCs/>
        </w:rPr>
        <w:t xml:space="preserve"> solo nel caso di sostituzione dell’iscritto con altro bambino</w:t>
      </w:r>
      <w:r w:rsidR="008D346E" w:rsidRPr="00702CAF">
        <w:rPr>
          <w:b/>
          <w:bCs/>
        </w:rPr>
        <w:t>.</w:t>
      </w:r>
    </w:p>
    <w:p w14:paraId="4E6BFE4D" w14:textId="295C243B" w:rsidR="00702CAF" w:rsidRPr="007E4E2B" w:rsidRDefault="006C61E7" w:rsidP="007E4E2B">
      <w:pPr>
        <w:spacing w:after="0"/>
      </w:pPr>
      <w:r>
        <w:t>Gli orari del pulmino A/R verranno resi noti dopo la scadenza delle iscrizioni mediante pubblicazione su sito internet</w:t>
      </w:r>
      <w:r w:rsidR="009C7093">
        <w:t>.</w:t>
      </w:r>
      <w:r w:rsidR="00842C5F">
        <w:t xml:space="preserve"> Il servizio di trasporto sarà effettuato seguendo le indicazioni della Conerobus Service</w:t>
      </w:r>
      <w:r w:rsidR="003C6A4C">
        <w:t>.</w:t>
      </w:r>
    </w:p>
    <w:p w14:paraId="3EED5CF1" w14:textId="77777777" w:rsidR="00702CAF" w:rsidRDefault="00702CAF" w:rsidP="0081570F">
      <w:pPr>
        <w:rPr>
          <w:rFonts w:ascii="Calibri" w:eastAsia="Times New Roman" w:hAnsi="Calibri" w:cs="Calibri"/>
          <w:b/>
          <w:bCs/>
          <w:i/>
          <w:iCs/>
          <w:sz w:val="20"/>
          <w:szCs w:val="20"/>
          <w:highlight w:val="yellow"/>
          <w:u w:val="single"/>
          <w:lang w:eastAsia="it-IT"/>
        </w:rPr>
      </w:pPr>
    </w:p>
    <w:p w14:paraId="6EFDD93D" w14:textId="73989086" w:rsidR="00BA0B44" w:rsidRDefault="00BA0B44" w:rsidP="00BA0B44">
      <w:pPr>
        <w:jc w:val="center"/>
        <w:rPr>
          <w:rFonts w:ascii="Calibri" w:eastAsia="Times New Roman" w:hAnsi="Calibri" w:cs="Calibri"/>
          <w:b/>
          <w:bCs/>
          <w:i/>
          <w:iCs/>
          <w:sz w:val="20"/>
          <w:szCs w:val="20"/>
          <w:u w:val="single"/>
          <w:lang w:eastAsia="it-IT"/>
        </w:rPr>
      </w:pPr>
      <w:r w:rsidRPr="00BA0B44">
        <w:rPr>
          <w:rFonts w:ascii="Calibri" w:eastAsia="Times New Roman" w:hAnsi="Calibri" w:cs="Calibri"/>
          <w:b/>
          <w:bCs/>
          <w:i/>
          <w:iCs/>
          <w:sz w:val="20"/>
          <w:szCs w:val="20"/>
          <w:highlight w:val="yellow"/>
          <w:u w:val="single"/>
          <w:lang w:eastAsia="it-IT"/>
        </w:rPr>
        <w:t>Per pagamento</w:t>
      </w:r>
    </w:p>
    <w:p w14:paraId="3B6C436F" w14:textId="77777777" w:rsidR="00B77BF5" w:rsidRPr="00BA0B44" w:rsidRDefault="00B77BF5" w:rsidP="00BA0B44">
      <w:pPr>
        <w:jc w:val="center"/>
        <w:rPr>
          <w:rFonts w:ascii="Calibri" w:eastAsia="Times New Roman" w:hAnsi="Calibri" w:cs="Calibri"/>
          <w:b/>
          <w:bCs/>
          <w:i/>
          <w:iCs/>
          <w:sz w:val="20"/>
          <w:szCs w:val="20"/>
          <w:u w:val="single"/>
          <w:lang w:eastAsia="it-IT"/>
        </w:rPr>
      </w:pPr>
    </w:p>
    <w:p w14:paraId="658F3C1D" w14:textId="0115CC91" w:rsidR="00B77BF5" w:rsidRDefault="00BA0B44">
      <w:pPr>
        <w:rPr>
          <w:rFonts w:ascii="Calibri" w:eastAsia="Times New Roman" w:hAnsi="Calibri" w:cs="Calibri"/>
          <w:b/>
          <w:bCs/>
          <w:sz w:val="20"/>
          <w:szCs w:val="20"/>
          <w:lang w:eastAsia="it-IT"/>
        </w:rPr>
      </w:pPr>
      <w:r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Collegarsi sul sito </w:t>
      </w:r>
      <w:r w:rsidR="007323DC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MARCHE PAYMENT PA </w:t>
      </w:r>
      <w:hyperlink r:id="rId8" w:history="1">
        <w:r w:rsidR="007323DC" w:rsidRPr="00C155CD">
          <w:rPr>
            <w:rStyle w:val="Collegamentoipertestuale"/>
            <w:rFonts w:ascii="Calibri" w:eastAsia="Times New Roman" w:hAnsi="Calibri" w:cs="Calibri"/>
            <w:b/>
            <w:bCs/>
            <w:sz w:val="20"/>
            <w:szCs w:val="20"/>
            <w:lang w:eastAsia="it-IT"/>
          </w:rPr>
          <w:t>https://mpay.regione.marche.it/mpay/default/homepage.do</w:t>
        </w:r>
      </w:hyperlink>
      <w:r w:rsidR="007323DC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  CLICCARE SU PAGAMENTI </w:t>
      </w:r>
    </w:p>
    <w:p w14:paraId="6B318095" w14:textId="63C16939" w:rsidR="007323DC" w:rsidRDefault="006202C0">
      <w:pPr>
        <w:rPr>
          <w:rFonts w:ascii="Calibri" w:eastAsia="Times New Roman" w:hAnsi="Calibri" w:cs="Calibri"/>
          <w:b/>
          <w:bCs/>
          <w:sz w:val="20"/>
          <w:szCs w:val="20"/>
          <w:lang w:eastAsia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EE9D7B" wp14:editId="45BB812D">
                <wp:simplePos x="0" y="0"/>
                <wp:positionH relativeFrom="column">
                  <wp:posOffset>3082290</wp:posOffset>
                </wp:positionH>
                <wp:positionV relativeFrom="paragraph">
                  <wp:posOffset>680720</wp:posOffset>
                </wp:positionV>
                <wp:extent cx="2527935" cy="666750"/>
                <wp:effectExtent l="19050" t="19050" r="24765" b="38100"/>
                <wp:wrapNone/>
                <wp:docPr id="282317663" name="Freccia a sinistr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935" cy="6667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B56B2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reccia a sinistra 4" o:spid="_x0000_s1026" type="#_x0000_t66" style="position:absolute;margin-left:242.7pt;margin-top:53.6pt;width:199.05pt;height:5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" adj="2849" fillcolor="#4472c4 [3204]" strokecolor="#09101d [484]" strokeweight="1pt"/>
            </w:pict>
          </mc:Fallback>
        </mc:AlternateContent>
      </w:r>
      <w:r w:rsidR="007323D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9D188" wp14:editId="1CD519EF">
                <wp:simplePos x="0" y="0"/>
                <wp:positionH relativeFrom="column">
                  <wp:posOffset>2381250</wp:posOffset>
                </wp:positionH>
                <wp:positionV relativeFrom="paragraph">
                  <wp:posOffset>832485</wp:posOffset>
                </wp:positionV>
                <wp:extent cx="594360" cy="320040"/>
                <wp:effectExtent l="0" t="0" r="15240" b="22860"/>
                <wp:wrapNone/>
                <wp:docPr id="90211377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C5BAF" id="Rettangolo 4" o:spid="_x0000_s1026" style="position:absolute;margin-left:187.5pt;margin-top:65.55pt;width:46.8pt;height:2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" filled="f" strokecolor="yellow" strokeweight="1pt"/>
            </w:pict>
          </mc:Fallback>
        </mc:AlternateContent>
      </w:r>
      <w:r w:rsidR="007323DC">
        <w:rPr>
          <w:noProof/>
        </w:rPr>
        <w:drawing>
          <wp:inline distT="0" distB="0" distL="0" distR="0" wp14:anchorId="735ADA3D" wp14:editId="4046673E">
            <wp:extent cx="3511884" cy="2411095"/>
            <wp:effectExtent l="0" t="0" r="0" b="8255"/>
            <wp:docPr id="46979915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991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5318" cy="241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935D" w14:textId="751D7584" w:rsidR="007323DC" w:rsidRDefault="009C18AB">
      <w:pPr>
        <w:rPr>
          <w:rFonts w:ascii="Calibri" w:eastAsia="Times New Roman" w:hAnsi="Calibri" w:cs="Calibri"/>
          <w:b/>
          <w:bCs/>
          <w:sz w:val="20"/>
          <w:szCs w:val="20"/>
          <w:lang w:eastAsia="it-IT"/>
        </w:rPr>
      </w:pPr>
      <w:r>
        <w:rPr>
          <w:rFonts w:ascii="Calibri" w:eastAsia="Times New Roman" w:hAnsi="Calibri" w:cs="Calibri"/>
          <w:b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D2ACF7" wp14:editId="47FD9AE1">
                <wp:simplePos x="0" y="0"/>
                <wp:positionH relativeFrom="column">
                  <wp:posOffset>2693670</wp:posOffset>
                </wp:positionH>
                <wp:positionV relativeFrom="paragraph">
                  <wp:posOffset>170180</wp:posOffset>
                </wp:positionV>
                <wp:extent cx="396240" cy="2270760"/>
                <wp:effectExtent l="0" t="0" r="80010" b="53340"/>
                <wp:wrapNone/>
                <wp:docPr id="107843916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2270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2FE0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6" o:spid="_x0000_s1026" type="#_x0000_t32" style="position:absolute;margin-left:212.1pt;margin-top:13.4pt;width:31.2pt;height:17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SCRIVERE NELLA BARRA DI </w:t>
      </w:r>
      <w:r w:rsidR="00702CAF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RICERCA: </w:t>
      </w:r>
      <w:r w:rsidR="00702CAF">
        <w:rPr>
          <w:noProof/>
        </w:rPr>
        <w:t>centri</w:t>
      </w:r>
      <w:r>
        <w:rPr>
          <w:noProof/>
        </w:rPr>
        <w:t xml:space="preserve"> estvi e centri gioco. Clicca sul primo risultato.</w:t>
      </w:r>
    </w:p>
    <w:p w14:paraId="70542522" w14:textId="486B1645" w:rsidR="009C18AB" w:rsidRDefault="006202C0">
      <w:pPr>
        <w:rPr>
          <w:rFonts w:ascii="Calibri" w:eastAsia="Times New Roman" w:hAnsi="Calibri" w:cs="Calibri"/>
          <w:b/>
          <w:bCs/>
          <w:sz w:val="20"/>
          <w:szCs w:val="20"/>
          <w:lang w:eastAsia="it-IT"/>
        </w:rPr>
      </w:pPr>
      <w:r>
        <w:rPr>
          <w:rFonts w:ascii="Calibri" w:eastAsia="Times New Roman" w:hAnsi="Calibri" w:cs="Calibri"/>
          <w:b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F4241DD" wp14:editId="371BF724">
                <wp:simplePos x="0" y="0"/>
                <wp:positionH relativeFrom="column">
                  <wp:posOffset>-177165</wp:posOffset>
                </wp:positionH>
                <wp:positionV relativeFrom="paragraph">
                  <wp:posOffset>165735</wp:posOffset>
                </wp:positionV>
                <wp:extent cx="6505575" cy="3076575"/>
                <wp:effectExtent l="0" t="0" r="28575" b="28575"/>
                <wp:wrapNone/>
                <wp:docPr id="166082332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3076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50AA63" id="Rettangolo 5" o:spid="_x0000_s1026" style="position:absolute;margin-left:-13.95pt;margin-top:13.05pt;width:512.25pt;height:242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" fillcolor="#4472c4 [3204]" strokecolor="#09101d [484]" strokeweight="1pt"/>
            </w:pict>
          </mc:Fallback>
        </mc:AlternateContent>
      </w:r>
    </w:p>
    <w:p w14:paraId="08156ED0" w14:textId="336660F9" w:rsidR="00B77BF5" w:rsidRDefault="009C18AB">
      <w:pPr>
        <w:rPr>
          <w:rFonts w:ascii="Calibri" w:eastAsia="Times New Roman" w:hAnsi="Calibri" w:cs="Calibri"/>
          <w:b/>
          <w:bCs/>
          <w:sz w:val="20"/>
          <w:szCs w:val="20"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5D8057" wp14:editId="701B4F5E">
                <wp:simplePos x="0" y="0"/>
                <wp:positionH relativeFrom="column">
                  <wp:posOffset>2796540</wp:posOffset>
                </wp:positionH>
                <wp:positionV relativeFrom="paragraph">
                  <wp:posOffset>2381885</wp:posOffset>
                </wp:positionV>
                <wp:extent cx="209550" cy="685800"/>
                <wp:effectExtent l="57150" t="38100" r="19050" b="19050"/>
                <wp:wrapNone/>
                <wp:docPr id="463156542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12C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5" o:spid="_x0000_s1026" type="#_x0000_t32" style="position:absolute;margin-left:220.2pt;margin-top:187.55pt;width:16.5pt;height:5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EAF2C0" wp14:editId="79A30FEA">
            <wp:extent cx="6120130" cy="2823210"/>
            <wp:effectExtent l="0" t="0" r="0" b="0"/>
            <wp:docPr id="134090247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024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9318" w14:textId="6F50C20B" w:rsidR="00BA0B44" w:rsidRDefault="00702CAF" w:rsidP="00BA0B44">
      <w:pPr>
        <w:jc w:val="center"/>
        <w:rPr>
          <w:rFonts w:ascii="Calibri" w:eastAsia="Times New Roman" w:hAnsi="Calibri" w:cs="Calibri"/>
          <w:b/>
          <w:bCs/>
          <w:sz w:val="20"/>
          <w:szCs w:val="20"/>
          <w:lang w:eastAsia="it-IT"/>
        </w:rPr>
      </w:pPr>
      <w:r>
        <w:rPr>
          <w:rFonts w:ascii="Calibri" w:eastAsia="Times New Roman" w:hAnsi="Calibri" w:cs="Calibri"/>
          <w:b/>
          <w:bCs/>
          <w:noProof/>
          <w:sz w:val="20"/>
          <w:szCs w:val="20"/>
          <w:lang w:eastAsia="it-IT"/>
        </w:rPr>
        <w:drawing>
          <wp:inline distT="0" distB="0" distL="0" distR="0" wp14:anchorId="1CF26265" wp14:editId="063234DB">
            <wp:extent cx="579120" cy="579120"/>
            <wp:effectExtent l="0" t="0" r="0" b="0"/>
            <wp:docPr id="1008359068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AC13ED" w14:textId="184FA830" w:rsidR="007323DC" w:rsidRDefault="00702CAF">
      <w:pPr>
        <w:rPr>
          <w:rFonts w:ascii="Calibri" w:eastAsia="Times New Roman" w:hAnsi="Calibri" w:cs="Calibri"/>
          <w:b/>
          <w:bCs/>
          <w:sz w:val="20"/>
          <w:szCs w:val="20"/>
          <w:lang w:eastAsia="it-IT"/>
        </w:rPr>
      </w:pPr>
      <w:r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Andare su paga</w:t>
      </w:r>
    </w:p>
    <w:p w14:paraId="50CDA0B4" w14:textId="42F3FAED" w:rsidR="007323DC" w:rsidRPr="00702CAF" w:rsidRDefault="00702CAF" w:rsidP="00702CA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C0C3C8F" wp14:editId="35A7AFD9">
            <wp:extent cx="3411341" cy="2648585"/>
            <wp:effectExtent l="0" t="0" r="0" b="0"/>
            <wp:docPr id="89731806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180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8229" cy="265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3641" w14:textId="6E979A78" w:rsidR="00BA0B44" w:rsidRDefault="00BA0B44">
      <w:pPr>
        <w:rPr>
          <w:rFonts w:ascii="Calibri" w:eastAsia="Times New Roman" w:hAnsi="Calibri" w:cs="Calibri"/>
          <w:b/>
          <w:bCs/>
          <w:sz w:val="20"/>
          <w:szCs w:val="20"/>
          <w:lang w:eastAsia="it-IT"/>
        </w:rPr>
      </w:pPr>
      <w:r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Compilare i campi pagando euro 95,00</w:t>
      </w:r>
      <w:r w:rsidR="007E4E2B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, </w:t>
      </w:r>
      <w:r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indicando nella </w:t>
      </w:r>
      <w:r w:rsidR="00026D33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causale:</w:t>
      </w:r>
      <w:r w:rsidRPr="00BA0B44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 corso di nuoto </w:t>
      </w:r>
      <w:r w:rsidR="0081570F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2026</w:t>
      </w:r>
      <w:r w:rsidRPr="00BA0B44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 - COMUNE RESIDENZA -NOME E COGNOME DEL BAMBINO, CLASSE FREQUENTATA</w:t>
      </w:r>
    </w:p>
    <w:p w14:paraId="4FCE098B" w14:textId="77777777" w:rsidR="007E4E2B" w:rsidRDefault="00BA0B44">
      <w:pPr>
        <w:rPr>
          <w:rFonts w:ascii="Calibri" w:eastAsia="Times New Roman" w:hAnsi="Calibri" w:cs="Calibri"/>
          <w:b/>
          <w:bCs/>
          <w:sz w:val="20"/>
          <w:szCs w:val="20"/>
          <w:lang w:eastAsia="it-IT"/>
        </w:rPr>
      </w:pPr>
      <w:r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P.S. – sulla voce “cespiti” indicare 0.</w:t>
      </w:r>
    </w:p>
    <w:p w14:paraId="72F2D7A5" w14:textId="77777777" w:rsidR="007E4E2B" w:rsidRDefault="007E4E2B">
      <w:pPr>
        <w:rPr>
          <w:rFonts w:ascii="Calibri" w:eastAsia="Times New Roman" w:hAnsi="Calibri" w:cs="Calibri"/>
          <w:b/>
          <w:bCs/>
          <w:sz w:val="20"/>
          <w:szCs w:val="20"/>
          <w:lang w:eastAsia="it-IT"/>
        </w:rPr>
      </w:pPr>
    </w:p>
    <w:p w14:paraId="31B389AF" w14:textId="0BE16719" w:rsidR="00D175A4" w:rsidRDefault="00D175A4">
      <w:pPr>
        <w:rPr>
          <w:rFonts w:ascii="Calibri" w:eastAsia="Times New Roman" w:hAnsi="Calibri" w:cs="Calibri"/>
          <w:b/>
          <w:bCs/>
          <w:sz w:val="20"/>
          <w:szCs w:val="20"/>
          <w:lang w:eastAsia="it-IT"/>
        </w:rPr>
      </w:pPr>
    </w:p>
    <w:p w14:paraId="436C6744" w14:textId="02AD9251" w:rsidR="00E63FAA" w:rsidRPr="00E023EE" w:rsidRDefault="00E63FAA" w:rsidP="00E023EE">
      <w:pPr>
        <w:rPr>
          <w:rFonts w:ascii="Calibri" w:eastAsia="Times New Roman" w:hAnsi="Calibri" w:cs="Calibri"/>
          <w:b/>
          <w:bCs/>
          <w:sz w:val="20"/>
          <w:szCs w:val="20"/>
          <w:lang w:eastAsia="it-IT"/>
        </w:rPr>
      </w:pPr>
    </w:p>
    <w:sectPr w:rsidR="00E63FAA" w:rsidRPr="00E023EE" w:rsidSect="00240AFB">
      <w:headerReference w:type="defaul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ED73A" w14:textId="77777777" w:rsidR="00572357" w:rsidRDefault="00572357" w:rsidP="000D2926">
      <w:pPr>
        <w:spacing w:after="0" w:line="240" w:lineRule="auto"/>
      </w:pPr>
      <w:r>
        <w:separator/>
      </w:r>
    </w:p>
  </w:endnote>
  <w:endnote w:type="continuationSeparator" w:id="0">
    <w:p w14:paraId="3D34A70D" w14:textId="77777777" w:rsidR="00572357" w:rsidRDefault="00572357" w:rsidP="000D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0DFC0" w14:textId="77777777" w:rsidR="00572357" w:rsidRDefault="00572357" w:rsidP="000D2926">
      <w:pPr>
        <w:spacing w:after="0" w:line="240" w:lineRule="auto"/>
      </w:pPr>
      <w:r>
        <w:separator/>
      </w:r>
    </w:p>
  </w:footnote>
  <w:footnote w:type="continuationSeparator" w:id="0">
    <w:p w14:paraId="10AFCC38" w14:textId="77777777" w:rsidR="00572357" w:rsidRDefault="00572357" w:rsidP="000D2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318C3" w14:textId="7C0CF668" w:rsidR="00941757" w:rsidRDefault="00941757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941757" w14:paraId="47459C84" w14:textId="77777777" w:rsidTr="00A75F11">
      <w:tc>
        <w:tcPr>
          <w:tcW w:w="4814" w:type="dxa"/>
        </w:tcPr>
        <w:p w14:paraId="380252E2" w14:textId="3ED5601F" w:rsidR="00941757" w:rsidRDefault="00941757" w:rsidP="003C6A4C">
          <w:pPr>
            <w:pStyle w:val="Intestazione"/>
            <w:jc w:val="center"/>
          </w:pPr>
          <w:r w:rsidRPr="00941757">
            <w:rPr>
              <w:noProof/>
            </w:rPr>
            <w:drawing>
              <wp:inline distT="0" distB="0" distL="0" distR="0" wp14:anchorId="1AD56CF7" wp14:editId="6D2480E2">
                <wp:extent cx="1434465" cy="832087"/>
                <wp:effectExtent l="0" t="0" r="0" b="635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5481" cy="8442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040003EA" w14:textId="34F2CDAB" w:rsidR="00941757" w:rsidRPr="003C6A4C" w:rsidRDefault="00941757" w:rsidP="00A75F11">
          <w:pPr>
            <w:pStyle w:val="Intestazione"/>
            <w:spacing w:line="360" w:lineRule="auto"/>
            <w:jc w:val="center"/>
            <w:rPr>
              <w:rFonts w:ascii="Arial Black" w:hAnsi="Arial Black"/>
              <w:sz w:val="24"/>
              <w:szCs w:val="24"/>
            </w:rPr>
          </w:pPr>
          <w:r w:rsidRPr="003C6A4C">
            <w:rPr>
              <w:rFonts w:ascii="Arial Black" w:hAnsi="Arial Black"/>
              <w:sz w:val="24"/>
              <w:szCs w:val="24"/>
            </w:rPr>
            <w:t xml:space="preserve">- CORSO NUOTO </w:t>
          </w:r>
          <w:r w:rsidR="0081570F">
            <w:rPr>
              <w:rFonts w:ascii="Arial Black" w:hAnsi="Arial Black"/>
              <w:sz w:val="24"/>
              <w:szCs w:val="24"/>
            </w:rPr>
            <w:t>2026</w:t>
          </w:r>
          <w:r w:rsidRPr="003C6A4C">
            <w:rPr>
              <w:rFonts w:ascii="Arial Black" w:hAnsi="Arial Black"/>
              <w:sz w:val="24"/>
              <w:szCs w:val="24"/>
            </w:rPr>
            <w:t xml:space="preserve"> -</w:t>
          </w:r>
        </w:p>
        <w:p w14:paraId="4C327880" w14:textId="0FA2E899" w:rsidR="00941757" w:rsidRPr="00A75F11" w:rsidRDefault="00941757" w:rsidP="00A75F11">
          <w:pPr>
            <w:pStyle w:val="Intestazione"/>
            <w:spacing w:line="360" w:lineRule="auto"/>
            <w:jc w:val="center"/>
            <w:rPr>
              <w:rFonts w:ascii="Arial Black" w:hAnsi="Arial Black"/>
            </w:rPr>
          </w:pPr>
          <w:r w:rsidRPr="003C6A4C">
            <w:rPr>
              <w:rFonts w:ascii="Arial Black" w:hAnsi="Arial Black"/>
              <w:sz w:val="24"/>
              <w:szCs w:val="24"/>
            </w:rPr>
            <w:t>per gli iscritti alla scuola primaria classi terze/quarte/quinte</w:t>
          </w:r>
        </w:p>
      </w:tc>
    </w:tr>
  </w:tbl>
  <w:p w14:paraId="7CED906E" w14:textId="586F5CAC" w:rsidR="000D2926" w:rsidRDefault="000D29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A17CEE"/>
    <w:multiLevelType w:val="multilevel"/>
    <w:tmpl w:val="F05C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3FA6E6D"/>
    <w:multiLevelType w:val="hybridMultilevel"/>
    <w:tmpl w:val="51A0F2C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441E0"/>
    <w:multiLevelType w:val="hybridMultilevel"/>
    <w:tmpl w:val="CE4CB8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B76E5"/>
    <w:multiLevelType w:val="multilevel"/>
    <w:tmpl w:val="E1040E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992181945">
    <w:abstractNumId w:val="1"/>
  </w:num>
  <w:num w:numId="2" w16cid:durableId="942764829">
    <w:abstractNumId w:val="0"/>
  </w:num>
  <w:num w:numId="3" w16cid:durableId="2027713848">
    <w:abstractNumId w:val="3"/>
  </w:num>
  <w:num w:numId="4" w16cid:durableId="2051414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4BF"/>
    <w:rsid w:val="00026D33"/>
    <w:rsid w:val="000D2926"/>
    <w:rsid w:val="00120AAC"/>
    <w:rsid w:val="001248EE"/>
    <w:rsid w:val="001414C7"/>
    <w:rsid w:val="00157F09"/>
    <w:rsid w:val="00192504"/>
    <w:rsid w:val="001C67E0"/>
    <w:rsid w:val="002327DD"/>
    <w:rsid w:val="00240AFB"/>
    <w:rsid w:val="00266F7A"/>
    <w:rsid w:val="00296E4D"/>
    <w:rsid w:val="002C48B0"/>
    <w:rsid w:val="003025BE"/>
    <w:rsid w:val="00306B16"/>
    <w:rsid w:val="00331F1F"/>
    <w:rsid w:val="003B35C5"/>
    <w:rsid w:val="003C2056"/>
    <w:rsid w:val="003C6A4C"/>
    <w:rsid w:val="003E3A22"/>
    <w:rsid w:val="003E582B"/>
    <w:rsid w:val="004236D4"/>
    <w:rsid w:val="00453BCA"/>
    <w:rsid w:val="00497A47"/>
    <w:rsid w:val="004D5559"/>
    <w:rsid w:val="00526CA8"/>
    <w:rsid w:val="00553315"/>
    <w:rsid w:val="00565EAB"/>
    <w:rsid w:val="00572357"/>
    <w:rsid w:val="005C24BF"/>
    <w:rsid w:val="005E5323"/>
    <w:rsid w:val="005E69A0"/>
    <w:rsid w:val="006202C0"/>
    <w:rsid w:val="00660DBA"/>
    <w:rsid w:val="00674BFB"/>
    <w:rsid w:val="006864B7"/>
    <w:rsid w:val="006947A3"/>
    <w:rsid w:val="006A2239"/>
    <w:rsid w:val="006B1CB2"/>
    <w:rsid w:val="006C5EA0"/>
    <w:rsid w:val="006C61E7"/>
    <w:rsid w:val="006D2019"/>
    <w:rsid w:val="00702CAF"/>
    <w:rsid w:val="00706B94"/>
    <w:rsid w:val="00713B91"/>
    <w:rsid w:val="00727F52"/>
    <w:rsid w:val="007323DC"/>
    <w:rsid w:val="007A76F0"/>
    <w:rsid w:val="007C342F"/>
    <w:rsid w:val="007E4E2B"/>
    <w:rsid w:val="0081570F"/>
    <w:rsid w:val="00824C01"/>
    <w:rsid w:val="00842C5F"/>
    <w:rsid w:val="00844B98"/>
    <w:rsid w:val="00865682"/>
    <w:rsid w:val="00884B25"/>
    <w:rsid w:val="008D2CB2"/>
    <w:rsid w:val="008D346E"/>
    <w:rsid w:val="008D6441"/>
    <w:rsid w:val="009346DF"/>
    <w:rsid w:val="00935601"/>
    <w:rsid w:val="009373FD"/>
    <w:rsid w:val="00941757"/>
    <w:rsid w:val="00944B87"/>
    <w:rsid w:val="00972D43"/>
    <w:rsid w:val="009805B8"/>
    <w:rsid w:val="009841FC"/>
    <w:rsid w:val="009B5BED"/>
    <w:rsid w:val="009B5D3D"/>
    <w:rsid w:val="009B6915"/>
    <w:rsid w:val="009C18AB"/>
    <w:rsid w:val="009C7000"/>
    <w:rsid w:val="009C7093"/>
    <w:rsid w:val="00A42D11"/>
    <w:rsid w:val="00A43442"/>
    <w:rsid w:val="00A65219"/>
    <w:rsid w:val="00A665F2"/>
    <w:rsid w:val="00A75F11"/>
    <w:rsid w:val="00AD014B"/>
    <w:rsid w:val="00AF6A8E"/>
    <w:rsid w:val="00B05556"/>
    <w:rsid w:val="00B201F0"/>
    <w:rsid w:val="00B42CCC"/>
    <w:rsid w:val="00B6407D"/>
    <w:rsid w:val="00B67CB9"/>
    <w:rsid w:val="00B75B7B"/>
    <w:rsid w:val="00B77BF5"/>
    <w:rsid w:val="00B90ACE"/>
    <w:rsid w:val="00BA0B44"/>
    <w:rsid w:val="00BB3B77"/>
    <w:rsid w:val="00BB69CD"/>
    <w:rsid w:val="00BE6796"/>
    <w:rsid w:val="00C90919"/>
    <w:rsid w:val="00CD4ED0"/>
    <w:rsid w:val="00CF2819"/>
    <w:rsid w:val="00CF432A"/>
    <w:rsid w:val="00CF4F20"/>
    <w:rsid w:val="00D175A4"/>
    <w:rsid w:val="00DB2B76"/>
    <w:rsid w:val="00DE4BBC"/>
    <w:rsid w:val="00E023EE"/>
    <w:rsid w:val="00E436A1"/>
    <w:rsid w:val="00E443AD"/>
    <w:rsid w:val="00E51C81"/>
    <w:rsid w:val="00E55E71"/>
    <w:rsid w:val="00E63FAA"/>
    <w:rsid w:val="00E81C69"/>
    <w:rsid w:val="00E9365E"/>
    <w:rsid w:val="00F04FB3"/>
    <w:rsid w:val="00F21072"/>
    <w:rsid w:val="00F356BA"/>
    <w:rsid w:val="00F3603E"/>
    <w:rsid w:val="00F85384"/>
    <w:rsid w:val="00FA2759"/>
    <w:rsid w:val="00FD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6DA2A"/>
  <w15:chartTrackingRefBased/>
  <w15:docId w15:val="{F8DE2CB8-ABB6-47C3-9182-3A88DDED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D29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2926"/>
  </w:style>
  <w:style w:type="paragraph" w:styleId="Pidipagina">
    <w:name w:val="footer"/>
    <w:basedOn w:val="Normale"/>
    <w:link w:val="PidipaginaCarattere"/>
    <w:uiPriority w:val="99"/>
    <w:unhideWhenUsed/>
    <w:rsid w:val="000D29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2926"/>
  </w:style>
  <w:style w:type="table" w:styleId="Grigliatabella">
    <w:name w:val="Table Grid"/>
    <w:basedOn w:val="Tabellanormale"/>
    <w:uiPriority w:val="39"/>
    <w:rsid w:val="00941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26CA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A0B4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0B4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853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2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65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3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0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4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84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76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2007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621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795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84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084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43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03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513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340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8100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7139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305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7079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102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4911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2014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996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1001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843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6040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3199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4844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4652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3995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9192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003068">
                                                                                          <w:marLeft w:val="-75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609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532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467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239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5589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28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681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4177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147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135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655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417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7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9288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8669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4730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536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468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57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411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8639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7940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7578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3047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231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349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7748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2897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9525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7901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8170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963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644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0173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7359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8089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2492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7031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4764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4543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2138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950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7277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2171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9596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9479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2449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6621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88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2874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2094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5924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3333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3347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2771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1922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933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3502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2428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7323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670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4849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980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2591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4692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9398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7718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7052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3666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631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0830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6047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1341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3389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7833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2674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ay.regione.marche.it/mpay/default/homepage.d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0B21-853F-4930-818A-C44EB25E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riano</dc:creator>
  <cp:keywords/>
  <dc:description/>
  <cp:lastModifiedBy>polverigi.08@outlook.it</cp:lastModifiedBy>
  <cp:revision>5</cp:revision>
  <cp:lastPrinted>2025-05-08T09:20:00Z</cp:lastPrinted>
  <dcterms:created xsi:type="dcterms:W3CDTF">2026-04-22T07:44:00Z</dcterms:created>
  <dcterms:modified xsi:type="dcterms:W3CDTF">2026-05-12T11:29:00Z</dcterms:modified>
</cp:coreProperties>
</file>